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E060D" w:rsidRDefault="00FE743B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E743B">
              <w:rPr>
                <w:sz w:val="20"/>
                <w:szCs w:val="20"/>
              </w:rPr>
              <w:t>Термоблок</w:t>
            </w:r>
            <w:r w:rsidRPr="002E060D">
              <w:rPr>
                <w:sz w:val="20"/>
                <w:szCs w:val="20"/>
                <w:lang w:val="en-US"/>
              </w:rPr>
              <w:t xml:space="preserve"> Fuser Kit Xerox 109R007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E060D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E060D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2E060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Xerox Cor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3E049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3E0490">
              <w:rPr>
                <w:sz w:val="20"/>
                <w:szCs w:val="20"/>
              </w:rPr>
              <w:t>759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E0490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060D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0490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E743B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E178-EAD5-4DB3-896F-1D1B668D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78</cp:revision>
  <cp:lastPrinted>2015-08-06T06:20:00Z</cp:lastPrinted>
  <dcterms:created xsi:type="dcterms:W3CDTF">2016-04-09T06:47:00Z</dcterms:created>
  <dcterms:modified xsi:type="dcterms:W3CDTF">2016-04-10T10:34:00Z</dcterms:modified>
</cp:coreProperties>
</file>